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65F3175C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5935A7">
        <w:tab/>
      </w:r>
      <w:r w:rsidR="005935A7" w:rsidRPr="005935A7">
        <w:rPr>
          <w:b/>
        </w:rPr>
        <w:t>Poľnohospodárske družstvo Čachtice</w:t>
      </w:r>
    </w:p>
    <w:p w14:paraId="68EFC69E" w14:textId="158339DE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proofErr w:type="spellStart"/>
      <w:r w:rsidR="005935A7">
        <w:rPr>
          <w:b/>
        </w:rPr>
        <w:t>Druždtevná</w:t>
      </w:r>
      <w:proofErr w:type="spellEnd"/>
      <w:r w:rsidR="005935A7">
        <w:rPr>
          <w:b/>
        </w:rPr>
        <w:t xml:space="preserve"> 682/33,  916 21 Čachtic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3B0C0423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5935A7" w:rsidRPr="005935A7">
              <w:rPr>
                <w:rStyle w:val="ra"/>
                <w:szCs w:val="22"/>
                <w:shd w:val="clear" w:color="auto" w:fill="FFFFFF"/>
              </w:rPr>
              <w:t>Ing. Marcel Nešťák</w:t>
            </w:r>
            <w:r w:rsidR="005935A7">
              <w:rPr>
                <w:rStyle w:val="ra"/>
                <w:szCs w:val="22"/>
                <w:shd w:val="clear" w:color="auto" w:fill="FFFFFF"/>
              </w:rPr>
              <w:t>, predseda</w:t>
            </w:r>
          </w:p>
          <w:p w14:paraId="158BB167" w14:textId="1B8EB5C2" w:rsidR="00391C72" w:rsidRPr="00EA348C" w:rsidRDefault="005935A7" w:rsidP="005935A7">
            <w:pPr>
              <w:ind w:right="-2359"/>
            </w:pPr>
            <w:r>
              <w:t xml:space="preserve"> Ing. František Kadlček, člen predstavenstva</w:t>
            </w:r>
          </w:p>
        </w:tc>
      </w:tr>
    </w:tbl>
    <w:p w14:paraId="74CD68AF" w14:textId="3AF1FAA5" w:rsidR="00A639BE" w:rsidRPr="00EA348C" w:rsidRDefault="00A639BE" w:rsidP="003049BC">
      <w:pPr>
        <w:ind w:left="2977" w:hanging="2977"/>
        <w:jc w:val="both"/>
      </w:pPr>
      <w:r w:rsidRPr="00EA348C">
        <w:t>IČO</w:t>
      </w:r>
      <w:r w:rsidR="00D41207">
        <w:t>:</w:t>
      </w:r>
      <w:r w:rsidR="005935A7">
        <w:tab/>
        <w:t>00206792</w:t>
      </w:r>
    </w:p>
    <w:p w14:paraId="3A17ED45" w14:textId="7BCB8283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5935A7">
        <w:tab/>
        <w:t>SK2020380197</w:t>
      </w:r>
    </w:p>
    <w:p w14:paraId="187E246A" w14:textId="19449795" w:rsidR="003D3D84" w:rsidRPr="00B13472" w:rsidRDefault="008C7E7D" w:rsidP="003049BC">
      <w:pPr>
        <w:ind w:left="2977" w:hanging="2977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>
        <w:rPr>
          <w:color w:val="000000" w:themeColor="text1"/>
        </w:rPr>
        <w:tab/>
        <w:t xml:space="preserve">OR Okresný súd Trenčín oddiel </w:t>
      </w:r>
      <w:proofErr w:type="spellStart"/>
      <w:r>
        <w:rPr>
          <w:color w:val="000000" w:themeColor="text1"/>
        </w:rPr>
        <w:t>Dr</w:t>
      </w:r>
      <w:proofErr w:type="spellEnd"/>
      <w:r>
        <w:rPr>
          <w:color w:val="000000" w:themeColor="text1"/>
        </w:rPr>
        <w:t>,  vložka č. 35/R</w:t>
      </w: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0B6EB8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Pr="00B13472">
        <w:tab/>
      </w:r>
      <w:r w:rsidR="005935A7">
        <w:t xml:space="preserve">Ing. </w:t>
      </w:r>
      <w:r w:rsidR="00297472">
        <w:t>Martin Kadlček</w:t>
      </w:r>
    </w:p>
    <w:p w14:paraId="6A091D73" w14:textId="50E7989A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7545C6" w:rsidRPr="00B13472">
        <w:tab/>
      </w:r>
      <w:r w:rsidR="005935A7">
        <w:t>Ing. Marcel Nešťák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2581E467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A52ED8" w:rsidRPr="00A52ED8">
        <w:rPr>
          <w:b/>
          <w:bCs/>
        </w:rPr>
        <w:t xml:space="preserve">Odsávač listov - </w:t>
      </w:r>
      <w:proofErr w:type="spellStart"/>
      <w:r w:rsidR="00A52ED8" w:rsidRPr="00A52ED8">
        <w:rPr>
          <w:b/>
          <w:bCs/>
        </w:rPr>
        <w:t>defoliator</w:t>
      </w:r>
      <w:proofErr w:type="spellEnd"/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DA79C7E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A52ED8" w:rsidRPr="00A52ED8">
        <w:rPr>
          <w:rFonts w:ascii="Times New Roman" w:hAnsi="Times New Roman" w:cs="Times New Roman"/>
          <w:b/>
          <w:bCs/>
        </w:rPr>
        <w:t xml:space="preserve">Odsávač listov - </w:t>
      </w:r>
      <w:proofErr w:type="spellStart"/>
      <w:r w:rsidR="00A52ED8" w:rsidRPr="00A52ED8">
        <w:rPr>
          <w:rFonts w:ascii="Times New Roman" w:hAnsi="Times New Roman" w:cs="Times New Roman"/>
          <w:b/>
          <w:bCs/>
        </w:rPr>
        <w:t>defoliator</w:t>
      </w:r>
      <w:proofErr w:type="spellEnd"/>
      <w:r w:rsidR="00B6623D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</w:t>
      </w:r>
      <w:r w:rsidR="00A21C4F">
        <w:rPr>
          <w:rFonts w:ascii="Times New Roman" w:hAnsi="Times New Roman" w:cs="Times New Roman"/>
        </w:rPr>
        <w:t>táto</w:t>
      </w:r>
      <w:r w:rsidR="00C74A84">
        <w:rPr>
          <w:rFonts w:ascii="Times New Roman" w:hAnsi="Times New Roman" w:cs="Times New Roman"/>
        </w:rPr>
        <w:t xml:space="preserve"> tvorí Prílohu č. 1 tejto zmluvy</w:t>
      </w:r>
      <w:r w:rsidR="00A21C4F">
        <w:rPr>
          <w:rFonts w:ascii="Times New Roman" w:hAnsi="Times New Roman" w:cs="Times New Roman"/>
        </w:rPr>
        <w:t xml:space="preserve"> a ako príloha č.2 sú informácie o subdodávateľoch</w:t>
      </w:r>
      <w:r w:rsidR="00C74A84">
        <w:rPr>
          <w:rFonts w:ascii="Times New Roman" w:hAnsi="Times New Roman" w:cs="Times New Roman"/>
        </w:rPr>
        <w:t xml:space="preserve">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4BBBBA6A" w:rsidR="00AE1799" w:rsidRPr="00EA348C" w:rsidRDefault="00C90C98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90C98">
              <w:rPr>
                <w:rFonts w:ascii="Times New Roman" w:hAnsi="Times New Roman" w:cs="Times New Roman"/>
              </w:rPr>
              <w:t xml:space="preserve">Odsávač listov - </w:t>
            </w:r>
            <w:proofErr w:type="spellStart"/>
            <w:r w:rsidRPr="00C90C98">
              <w:rPr>
                <w:rFonts w:ascii="Times New Roman" w:hAnsi="Times New Roman" w:cs="Times New Roman"/>
              </w:rPr>
              <w:t>defoliator</w:t>
            </w:r>
            <w:proofErr w:type="spellEnd"/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21D6457F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155A">
        <w:rPr>
          <w:b/>
        </w:rPr>
        <w:t xml:space="preserve">Hospodársky dvor  Poľnohospodárskeho družstva </w:t>
      </w:r>
      <w:r w:rsidR="00D41207">
        <w:rPr>
          <w:b/>
        </w:rPr>
        <w:t>Čachtice</w:t>
      </w:r>
      <w:r w:rsidR="00B0155A">
        <w:rPr>
          <w:b/>
        </w:rPr>
        <w:t>,  Družstevná 682/33, 916 21 Čachtice</w:t>
      </w:r>
      <w:r w:rsidR="00366EF3">
        <w:rPr>
          <w:b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1C29674" w14:textId="77777777" w:rsidR="00EE696B" w:rsidRPr="003C7111" w:rsidRDefault="00EE696B" w:rsidP="00EE696B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7112A67F" w14:textId="77777777" w:rsidR="00EE696B" w:rsidRPr="003C7111" w:rsidRDefault="00EE696B" w:rsidP="00EE696B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738A457A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1A985687" w14:textId="77777777" w:rsidR="00EE696B" w:rsidRDefault="00EE696B" w:rsidP="00EE696B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613C4099" w14:textId="77777777" w:rsidR="00EE696B" w:rsidRPr="0018133F" w:rsidRDefault="00EE696B" w:rsidP="00EE696B">
      <w:pPr>
        <w:pStyle w:val="Zarkazkladnhotextu"/>
        <w:ind w:left="360"/>
        <w:rPr>
          <w:rFonts w:ascii="Times New Roman" w:hAnsi="Times New Roman" w:cs="Times New Roman"/>
        </w:rPr>
      </w:pPr>
    </w:p>
    <w:p w14:paraId="5F871954" w14:textId="77777777" w:rsidR="00EE696B" w:rsidRDefault="00EE696B" w:rsidP="00EE696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predmetu zmluvy so splatnosťou do 30 dní.   </w:t>
      </w:r>
    </w:p>
    <w:p w14:paraId="5CE38CFF" w14:textId="77777777" w:rsidR="00EE696B" w:rsidRDefault="00EE696B" w:rsidP="00EE696B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0A4F88B" w14:textId="77777777" w:rsidR="00EE696B" w:rsidRPr="000B001E" w:rsidRDefault="00EE696B" w:rsidP="00EE696B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14:paraId="73DFA12B" w14:textId="77777777" w:rsidR="00EE696B" w:rsidRDefault="00EE696B" w:rsidP="00EE696B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536E30F" w14:textId="77777777" w:rsidR="00EE696B" w:rsidRDefault="00EE696B" w:rsidP="00EE696B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 Náklady na zaškolenie a zaučenie obsluhy predmetu zmluvy a dodanie všetkej potrebnej dokumentácie na riadne užívanie predmetu zmluvy</w:t>
      </w:r>
    </w:p>
    <w:p w14:paraId="05B19AC8" w14:textId="77777777" w:rsidR="00EE696B" w:rsidRDefault="00EE696B" w:rsidP="00EE696B">
      <w:pPr>
        <w:suppressAutoHyphens/>
        <w:spacing w:line="240" w:lineRule="atLeast"/>
        <w:jc w:val="both"/>
      </w:pPr>
    </w:p>
    <w:p w14:paraId="098BA674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4D7D61AB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5E18B96E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758EA8C5" w14:textId="77777777" w:rsidR="00EE696B" w:rsidRPr="00EA348C" w:rsidRDefault="00EE696B" w:rsidP="00EE696B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sa zaväzuje dodať predmet zmluvy v termíne: </w:t>
      </w:r>
      <w:r w:rsidRPr="00EA348C">
        <w:rPr>
          <w:rFonts w:ascii="Times New Roman" w:hAnsi="Times New Roman" w:cs="Times New Roman"/>
          <w:b/>
          <w:bCs/>
          <w:i/>
          <w:iCs/>
        </w:rPr>
        <w:t>do</w:t>
      </w:r>
      <w:r w:rsidRPr="00EA34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0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dní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 od prevzatia záväznej ob</w:t>
      </w:r>
      <w:r>
        <w:rPr>
          <w:rFonts w:ascii="Times New Roman" w:hAnsi="Times New Roman" w:cs="Times New Roman"/>
          <w:b/>
          <w:bCs/>
          <w:i/>
          <w:iCs/>
        </w:rPr>
        <w:t>jednávky dodávateľom</w:t>
      </w:r>
      <w:r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7CED7869" w14:textId="77777777" w:rsidR="00EE696B" w:rsidRPr="00DE59EA" w:rsidRDefault="00EE696B" w:rsidP="00EE696B">
      <w:pPr>
        <w:ind w:left="284"/>
        <w:jc w:val="both"/>
        <w:rPr>
          <w:highlight w:val="yellow"/>
        </w:rPr>
      </w:pPr>
      <w:r w:rsidRPr="003C7111">
        <w:lastRenderedPageBreak/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 w:rsidRPr="003049BC">
        <w:t>pracovníkovi oprávnenému k rokovaniu vo veciach zmluvných.</w:t>
      </w:r>
    </w:p>
    <w:p w14:paraId="3D31553F" w14:textId="77777777" w:rsidR="00EE696B" w:rsidRDefault="00EE696B" w:rsidP="00EE696B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28A02A87" w14:textId="77777777" w:rsidR="00EE696B" w:rsidRPr="003C7111" w:rsidRDefault="00EE696B" w:rsidP="00EE696B">
      <w:pPr>
        <w:pStyle w:val="Zkladntext2"/>
        <w:tabs>
          <w:tab w:val="left" w:pos="3600"/>
        </w:tabs>
        <w:rPr>
          <w:sz w:val="24"/>
          <w:szCs w:val="24"/>
        </w:rPr>
      </w:pPr>
    </w:p>
    <w:p w14:paraId="238C5250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593E95A9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>Záručná doba  a záručný servis</w:t>
      </w:r>
    </w:p>
    <w:p w14:paraId="510062FD" w14:textId="77777777" w:rsidR="00EE696B" w:rsidRPr="003C7111" w:rsidRDefault="00EE696B" w:rsidP="00EE696B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16E261A6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>
        <w:rPr>
          <w:rFonts w:ascii="Times New Roman" w:hAnsi="Times New Roman" w:cs="Times New Roman"/>
        </w:rPr>
        <w:t>24 mesiacov.</w:t>
      </w:r>
    </w:p>
    <w:p w14:paraId="05C8D9B3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14:paraId="05546AF1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12975AE6" w14:textId="77777777" w:rsidR="00EE696B" w:rsidRPr="003C7111" w:rsidRDefault="00EE696B" w:rsidP="00EE696B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14:paraId="5386D7A2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70B56E3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09113808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49F3E3B" w14:textId="77777777" w:rsidR="00EE696B" w:rsidRPr="003C7111" w:rsidRDefault="00EE696B" w:rsidP="00EE696B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234789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14:paraId="107C0E0B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0233631D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14:paraId="086DFBF9" w14:textId="77777777" w:rsidR="00EE696B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14:paraId="7E6827EB" w14:textId="77777777" w:rsidR="00EE696B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d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7CD0567F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dodávky predmetu zmluvy, nespĺňajúceho technickú špecifikáciu predloženú pri verejnom obstarávaní, je odberateľ oprávnený odstúpiť od tejto zmluvy a požadovať od dodávateľa </w:t>
      </w:r>
      <w:r w:rsidRPr="001D5D9D">
        <w:rPr>
          <w:rFonts w:ascii="Times New Roman" w:hAnsi="Times New Roman" w:cs="Times New Roman"/>
        </w:rPr>
        <w:t>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20% tohto rozdielu.</w:t>
      </w:r>
    </w:p>
    <w:p w14:paraId="5F934C08" w14:textId="77777777" w:rsidR="00EE696B" w:rsidRPr="003C7111" w:rsidRDefault="00EE696B" w:rsidP="00EE696B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14:paraId="30D8BF86" w14:textId="77777777" w:rsidR="00EE696B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63851BF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39A4CC9A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0249FCFA" w14:textId="77777777" w:rsidR="00EE696B" w:rsidRPr="003C7111" w:rsidRDefault="00EE696B" w:rsidP="00EE696B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6B7AABCE" w14:textId="77777777" w:rsidR="00EE696B" w:rsidRPr="003C7111" w:rsidRDefault="00EE696B" w:rsidP="00EE696B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14:paraId="5C1DE563" w14:textId="77777777" w:rsidR="00EE696B" w:rsidRPr="003C7111" w:rsidRDefault="00EE696B" w:rsidP="00EE696B">
      <w:pPr>
        <w:pStyle w:val="Zarkazkladnhotextu"/>
        <w:ind w:left="426"/>
        <w:rPr>
          <w:rFonts w:ascii="Times New Roman" w:hAnsi="Times New Roman" w:cs="Times New Roman"/>
        </w:rPr>
      </w:pPr>
    </w:p>
    <w:p w14:paraId="01F5F8EF" w14:textId="77777777" w:rsidR="00EE696B" w:rsidRPr="003C7111" w:rsidRDefault="00EE696B" w:rsidP="00EE696B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14:paraId="545BA6DD" w14:textId="77777777" w:rsidR="00EE696B" w:rsidRDefault="00EE696B" w:rsidP="00EE696B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14:paraId="0D4060F5" w14:textId="3274A2D1" w:rsidR="002E242E" w:rsidRPr="002E242E" w:rsidRDefault="002E242E" w:rsidP="002E242E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2E242E">
        <w:rPr>
          <w:rFonts w:ascii="Times New Roman" w:hAnsi="Times New Roman" w:cs="Times New Roman"/>
        </w:rPr>
        <w:t>Oprávnení zamestnanci poskytovateľa, MPRV SR, orgánov Európskej únie a ďalšie oprávnené</w:t>
      </w:r>
      <w:r>
        <w:rPr>
          <w:rFonts w:ascii="Times New Roman" w:hAnsi="Times New Roman" w:cs="Times New Roman"/>
        </w:rPr>
        <w:t xml:space="preserve"> </w:t>
      </w:r>
      <w:r w:rsidRPr="002E242E">
        <w:rPr>
          <w:rFonts w:ascii="Times New Roman" w:hAnsi="Times New Roman" w:cs="Times New Roman"/>
        </w:rPr>
        <w:t>osoby v súlade s právnymi predpismi SR a EÚ môžu vykonávať voči dodávateľovi</w:t>
      </w:r>
      <w:r>
        <w:rPr>
          <w:rFonts w:ascii="Times New Roman" w:hAnsi="Times New Roman" w:cs="Times New Roman"/>
        </w:rPr>
        <w:t xml:space="preserve"> </w:t>
      </w:r>
      <w:r w:rsidRPr="002E242E">
        <w:rPr>
          <w:rFonts w:ascii="Times New Roman" w:hAnsi="Times New Roman" w:cs="Times New Roman"/>
        </w:rPr>
        <w:t>kontrolu/audit obchodných dokumentov a vecnú kontrolu v súvislosti s realizáciou zákazky</w:t>
      </w:r>
      <w:r>
        <w:rPr>
          <w:rFonts w:ascii="Times New Roman" w:hAnsi="Times New Roman" w:cs="Times New Roman"/>
        </w:rPr>
        <w:t xml:space="preserve"> </w:t>
      </w:r>
      <w:r w:rsidRPr="002E242E">
        <w:rPr>
          <w:rFonts w:ascii="Times New Roman" w:hAnsi="Times New Roman" w:cs="Times New Roman"/>
        </w:rPr>
        <w:t>a dodávateľ je povinný poskytnúť súčinnosť v plnej miere.</w:t>
      </w:r>
    </w:p>
    <w:p w14:paraId="04F369EC" w14:textId="77777777" w:rsidR="002E242E" w:rsidRDefault="002E242E" w:rsidP="002E242E">
      <w:pPr>
        <w:pStyle w:val="Zarkazkladnhotextu"/>
        <w:rPr>
          <w:rFonts w:ascii="Times New Roman" w:hAnsi="Times New Roman" w:cs="Times New Roman"/>
        </w:rPr>
      </w:pPr>
    </w:p>
    <w:p w14:paraId="093339E3" w14:textId="77777777" w:rsidR="002E242E" w:rsidRPr="003C7111" w:rsidRDefault="002E242E" w:rsidP="002E242E">
      <w:pPr>
        <w:pStyle w:val="Zarkazkladnhotextu"/>
        <w:rPr>
          <w:rFonts w:ascii="Times New Roman" w:hAnsi="Times New Roman" w:cs="Times New Roman"/>
        </w:rPr>
      </w:pPr>
    </w:p>
    <w:p w14:paraId="5B1D5569" w14:textId="77777777" w:rsidR="00EE696B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F6287EC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14:paraId="520515FE" w14:textId="77777777" w:rsidR="00EE696B" w:rsidRPr="003C7111" w:rsidRDefault="00EE696B" w:rsidP="00EE696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28298006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B213C59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14:paraId="2514F7D4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0743D29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14:paraId="765B09C2" w14:textId="0AE70FB1" w:rsidR="00EE696B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nadobúda platnosť </w:t>
      </w:r>
      <w:r w:rsidR="00470C31">
        <w:rPr>
          <w:rFonts w:ascii="Times New Roman" w:hAnsi="Times New Roman" w:cs="Times New Roman"/>
        </w:rPr>
        <w:t xml:space="preserve">a účinnosť </w:t>
      </w:r>
      <w:bookmarkStart w:id="0" w:name="_GoBack"/>
      <w:bookmarkEnd w:id="0"/>
      <w:r w:rsidRPr="003C7111">
        <w:rPr>
          <w:rFonts w:ascii="Times New Roman" w:hAnsi="Times New Roman" w:cs="Times New Roman"/>
        </w:rPr>
        <w:t>dňom podpísania oboma zmluvnými stranami.</w:t>
      </w:r>
    </w:p>
    <w:p w14:paraId="1D925CB4" w14:textId="77777777" w:rsidR="00EE696B" w:rsidRPr="003C7111" w:rsidRDefault="00EE696B" w:rsidP="00EE696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12FB175F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45BC50E8" w14:textId="77777777" w:rsidR="00EE696B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6478B35D" w14:textId="77777777" w:rsidR="00EE696B" w:rsidRPr="003C7111" w:rsidRDefault="00EE696B" w:rsidP="00EE696B">
      <w:pPr>
        <w:pStyle w:val="Zarkazkladnhotextu"/>
        <w:ind w:left="0"/>
        <w:rPr>
          <w:rFonts w:ascii="Times New Roman" w:hAnsi="Times New Roman" w:cs="Times New Roman"/>
        </w:rPr>
      </w:pPr>
    </w:p>
    <w:p w14:paraId="0585E3E2" w14:textId="77777777" w:rsidR="00EE696B" w:rsidRDefault="00EE696B" w:rsidP="00EE696B">
      <w:pPr>
        <w:jc w:val="both"/>
      </w:pPr>
    </w:p>
    <w:p w14:paraId="7C841A8F" w14:textId="77777777" w:rsidR="00EE696B" w:rsidRDefault="00EE696B" w:rsidP="00EE696B">
      <w:pPr>
        <w:jc w:val="both"/>
      </w:pPr>
    </w:p>
    <w:p w14:paraId="72FBC866" w14:textId="77777777" w:rsidR="00EE696B" w:rsidRPr="003C7111" w:rsidRDefault="00EE696B" w:rsidP="00EE696B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EE696B" w14:paraId="749642B5" w14:textId="77777777" w:rsidTr="00795C49">
        <w:tc>
          <w:tcPr>
            <w:tcW w:w="988" w:type="dxa"/>
          </w:tcPr>
          <w:p w14:paraId="4043D2FC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0501F6FA" w14:textId="77777777" w:rsidR="00EE696B" w:rsidRDefault="00EE696B" w:rsidP="00795C49">
            <w:pPr>
              <w:jc w:val="both"/>
            </w:pPr>
          </w:p>
        </w:tc>
        <w:tc>
          <w:tcPr>
            <w:tcW w:w="1980" w:type="dxa"/>
          </w:tcPr>
          <w:p w14:paraId="376C77BD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573A59DC" w14:textId="77777777" w:rsidR="00EE696B" w:rsidRDefault="00EE696B" w:rsidP="00795C49">
            <w:pPr>
              <w:jc w:val="both"/>
            </w:pPr>
          </w:p>
        </w:tc>
      </w:tr>
      <w:tr w:rsidR="00EE696B" w14:paraId="6CAAD7D6" w14:textId="77777777" w:rsidTr="00795C49">
        <w:tc>
          <w:tcPr>
            <w:tcW w:w="988" w:type="dxa"/>
          </w:tcPr>
          <w:p w14:paraId="438A0846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216C3C46" w14:textId="77777777" w:rsidR="00EE696B" w:rsidRDefault="00EE696B" w:rsidP="00795C49">
            <w:pPr>
              <w:jc w:val="both"/>
            </w:pPr>
          </w:p>
        </w:tc>
        <w:tc>
          <w:tcPr>
            <w:tcW w:w="1980" w:type="dxa"/>
          </w:tcPr>
          <w:p w14:paraId="505110E9" w14:textId="77777777" w:rsidR="00EE696B" w:rsidRPr="00157D35" w:rsidRDefault="00EE696B" w:rsidP="00795C49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14:paraId="51029F6C" w14:textId="77777777" w:rsidR="00EE696B" w:rsidRDefault="00EE696B" w:rsidP="00795C49">
            <w:pPr>
              <w:jc w:val="both"/>
            </w:pPr>
          </w:p>
        </w:tc>
      </w:tr>
    </w:tbl>
    <w:p w14:paraId="71271244" w14:textId="77777777" w:rsidR="00EE696B" w:rsidRPr="003C7111" w:rsidRDefault="00EE696B" w:rsidP="00EE696B">
      <w:pPr>
        <w:jc w:val="both"/>
      </w:pPr>
    </w:p>
    <w:p w14:paraId="02F4BFB4" w14:textId="77777777" w:rsidR="00EE696B" w:rsidRDefault="00EE696B" w:rsidP="00EE696B">
      <w:pPr>
        <w:jc w:val="both"/>
        <w:rPr>
          <w:color w:val="000000" w:themeColor="text1"/>
        </w:rPr>
      </w:pPr>
    </w:p>
    <w:p w14:paraId="026B1FC1" w14:textId="77777777" w:rsidR="00EE696B" w:rsidRDefault="00EE696B" w:rsidP="00EE696B">
      <w:pPr>
        <w:jc w:val="both"/>
        <w:rPr>
          <w:color w:val="000000" w:themeColor="text1"/>
        </w:rPr>
      </w:pPr>
    </w:p>
    <w:p w14:paraId="62ADEDE7" w14:textId="77777777" w:rsidR="00EE696B" w:rsidRDefault="00EE696B" w:rsidP="00EE696B">
      <w:pPr>
        <w:jc w:val="both"/>
        <w:rPr>
          <w:color w:val="000000" w:themeColor="text1"/>
        </w:rPr>
      </w:pPr>
    </w:p>
    <w:p w14:paraId="1C9CFB02" w14:textId="77777777" w:rsidR="00EE696B" w:rsidRDefault="00EE696B" w:rsidP="00EE696B">
      <w:pPr>
        <w:jc w:val="both"/>
        <w:rPr>
          <w:color w:val="000000" w:themeColor="text1"/>
        </w:rPr>
      </w:pPr>
    </w:p>
    <w:p w14:paraId="4D564B13" w14:textId="77777777" w:rsidR="00EE696B" w:rsidRDefault="00EE696B" w:rsidP="00EE696B">
      <w:pPr>
        <w:jc w:val="both"/>
        <w:rPr>
          <w:color w:val="000000" w:themeColor="text1"/>
        </w:rPr>
      </w:pPr>
    </w:p>
    <w:p w14:paraId="028AFF75" w14:textId="77777777" w:rsidR="00EE696B" w:rsidRDefault="00EE696B" w:rsidP="00EE696B">
      <w:pPr>
        <w:jc w:val="both"/>
        <w:rPr>
          <w:color w:val="000000" w:themeColor="text1"/>
        </w:rPr>
      </w:pPr>
    </w:p>
    <w:p w14:paraId="2976E008" w14:textId="77777777" w:rsidR="00EE696B" w:rsidRDefault="00EE696B" w:rsidP="00EE696B">
      <w:pPr>
        <w:jc w:val="both"/>
      </w:pPr>
    </w:p>
    <w:p w14:paraId="507D530C" w14:textId="77777777" w:rsidR="00EE696B" w:rsidRPr="003C7111" w:rsidRDefault="00EE696B" w:rsidP="00EE696B">
      <w:pPr>
        <w:jc w:val="both"/>
      </w:pPr>
      <w:r w:rsidRPr="003C7111">
        <w:t>-----------------------------------------------------------------------------------------------------------------</w:t>
      </w:r>
    </w:p>
    <w:p w14:paraId="72E7D06B" w14:textId="77777777" w:rsidR="00EE696B" w:rsidRPr="003C7111" w:rsidRDefault="00EE696B" w:rsidP="00EE696B">
      <w:pPr>
        <w:jc w:val="both"/>
      </w:pPr>
      <w:r>
        <w:t xml:space="preserve">Meno, priezvisko a </w:t>
      </w:r>
      <w:r w:rsidRPr="003C7111">
        <w:t>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>
        <w:t xml:space="preserve">Meno, priezvisko </w:t>
      </w:r>
      <w:r w:rsidRPr="003C7111">
        <w:t>a podpis osoby</w:t>
      </w:r>
    </w:p>
    <w:p w14:paraId="423389A3" w14:textId="77777777" w:rsidR="00EE696B" w:rsidRPr="003C7111" w:rsidRDefault="00EE696B" w:rsidP="00EE696B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14:paraId="4E341A4A" w14:textId="77777777" w:rsidR="00EE696B" w:rsidRDefault="00EE696B" w:rsidP="00EE696B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14:paraId="3FE16E30" w14:textId="77777777" w:rsidR="00EE696B" w:rsidRDefault="00EE696B" w:rsidP="00EE696B">
      <w:r>
        <w:br w:type="page"/>
      </w:r>
    </w:p>
    <w:p w14:paraId="19CCC0A9" w14:textId="31F140F8" w:rsidR="00A11F3C" w:rsidRDefault="00972157">
      <w:pPr>
        <w:jc w:val="both"/>
      </w:pPr>
      <w:r>
        <w:lastRenderedPageBreak/>
        <w:t>Príloha č.1 – Špecifikácia predmetu zákazky (ktorá bola vyplnená dodávateľom ako súčasť ponuky do verejného obstarávania).</w:t>
      </w:r>
    </w:p>
    <w:p w14:paraId="7B95B833" w14:textId="77777777" w:rsidR="00972157" w:rsidRDefault="00972157">
      <w:pPr>
        <w:jc w:val="both"/>
      </w:pPr>
    </w:p>
    <w:p w14:paraId="5AE7695F" w14:textId="77777777" w:rsidR="00972157" w:rsidRDefault="00972157">
      <w:pPr>
        <w:jc w:val="both"/>
      </w:pPr>
    </w:p>
    <w:p w14:paraId="07D3643A" w14:textId="77031AC9" w:rsidR="00972157" w:rsidRPr="003C7111" w:rsidRDefault="00972157">
      <w:pPr>
        <w:jc w:val="both"/>
      </w:pPr>
      <w:r>
        <w:t>Príloha č.2 – Informácie o subdodávateľoch ( ktoré tiež boli súčasťou ponuky do verejného obstarávania)</w:t>
      </w:r>
    </w:p>
    <w:sectPr w:rsidR="00972157" w:rsidRPr="003C7111" w:rsidSect="00EF173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0B956" w14:textId="77777777" w:rsidR="00EF1736" w:rsidRDefault="00EF1736">
      <w:r>
        <w:separator/>
      </w:r>
    </w:p>
  </w:endnote>
  <w:endnote w:type="continuationSeparator" w:id="0">
    <w:p w14:paraId="20E225C2" w14:textId="77777777" w:rsidR="00EF1736" w:rsidRDefault="00EF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800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09051" w14:textId="77777777" w:rsidR="00EF1736" w:rsidRDefault="00EF1736">
      <w:r>
        <w:separator/>
      </w:r>
    </w:p>
  </w:footnote>
  <w:footnote w:type="continuationSeparator" w:id="0">
    <w:p w14:paraId="47D525BD" w14:textId="77777777" w:rsidR="00EF1736" w:rsidRDefault="00EF1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450D0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2517"/>
    <w:rsid w:val="00275DCD"/>
    <w:rsid w:val="002846CE"/>
    <w:rsid w:val="0029135D"/>
    <w:rsid w:val="00292E88"/>
    <w:rsid w:val="002937AD"/>
    <w:rsid w:val="0029649F"/>
    <w:rsid w:val="00297472"/>
    <w:rsid w:val="002A3C03"/>
    <w:rsid w:val="002B1C62"/>
    <w:rsid w:val="002B2D62"/>
    <w:rsid w:val="002D12B4"/>
    <w:rsid w:val="002D6BAD"/>
    <w:rsid w:val="002E0A27"/>
    <w:rsid w:val="002E242E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0C31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2157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1C4F"/>
    <w:rsid w:val="00A23529"/>
    <w:rsid w:val="00A25FE3"/>
    <w:rsid w:val="00A261F5"/>
    <w:rsid w:val="00A418B0"/>
    <w:rsid w:val="00A42D50"/>
    <w:rsid w:val="00A436DA"/>
    <w:rsid w:val="00A46553"/>
    <w:rsid w:val="00A52ED8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6451"/>
    <w:rsid w:val="00B11CB0"/>
    <w:rsid w:val="00B13472"/>
    <w:rsid w:val="00B1745C"/>
    <w:rsid w:val="00B3162F"/>
    <w:rsid w:val="00B467C5"/>
    <w:rsid w:val="00B62979"/>
    <w:rsid w:val="00B65772"/>
    <w:rsid w:val="00B6623D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0C98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696B"/>
    <w:rsid w:val="00EE72B3"/>
    <w:rsid w:val="00EF1736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2800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7635-33D2-4952-9B39-845350CD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36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kol2</cp:lastModifiedBy>
  <cp:revision>7</cp:revision>
  <cp:lastPrinted>2022-01-27T14:52:00Z</cp:lastPrinted>
  <dcterms:created xsi:type="dcterms:W3CDTF">2024-03-22T13:46:00Z</dcterms:created>
  <dcterms:modified xsi:type="dcterms:W3CDTF">2024-03-25T11:58:00Z</dcterms:modified>
</cp:coreProperties>
</file>